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07B1" w14:textId="77777777" w:rsidR="001E4F62" w:rsidRDefault="001E4F62" w:rsidP="001E4F62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7951BEA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sz w:val="40"/>
          <w:szCs w:val="40"/>
        </w:rPr>
        <w:t>: Khương Thanh Bình</w:t>
      </w:r>
    </w:p>
    <w:p w14:paraId="500B2292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563A0D16" w14:textId="2CB06BD0" w:rsidR="001E4F62" w:rsidRDefault="0085302E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Ngăn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Xếp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FF46C6">
        <w:rPr>
          <w:rFonts w:ascii="Times New Roman" w:hAnsi="Times New Roman" w:cs="Times New Roman"/>
          <w:sz w:val="40"/>
          <w:szCs w:val="40"/>
        </w:rPr>
        <w:t xml:space="preserve"> Hàng </w:t>
      </w:r>
      <w:proofErr w:type="spellStart"/>
      <w:r w:rsidR="00FF46C6">
        <w:rPr>
          <w:rFonts w:ascii="Times New Roman" w:hAnsi="Times New Roman" w:cs="Times New Roman"/>
          <w:sz w:val="40"/>
          <w:szCs w:val="40"/>
        </w:rPr>
        <w:t>Đợi</w:t>
      </w:r>
      <w:proofErr w:type="spellEnd"/>
    </w:p>
    <w:p w14:paraId="0C14DAD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D09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11D6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E630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D95709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ECD227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712D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AB62F4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000D1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03457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D71E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56715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6338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347D1D" w14:textId="77777777" w:rsid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FFC90" w14:textId="4F68A9D4" w:rsidR="00A631B6" w:rsidRPr="00A631B6" w:rsidRDefault="00A631B6" w:rsidP="00A631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31B6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001</w:t>
      </w:r>
    </w:p>
    <w:p w14:paraId="00F8F0A4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r w:rsidRPr="00A631B6">
        <w:rPr>
          <w:rFonts w:ascii="Times New Roman" w:hAnsi="Times New Roman" w:cs="Times New Roman"/>
          <w:sz w:val="26"/>
          <w:szCs w:val="26"/>
        </w:rPr>
        <w:t xml:space="preserve">• Cho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Root,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69346C43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>:</w:t>
      </w:r>
    </w:p>
    <w:p w14:paraId="1B2A3862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r w:rsidRPr="00A631B6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>.</w:t>
      </w:r>
    </w:p>
    <w:p w14:paraId="3DC1D813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r w:rsidRPr="00A631B6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>.</w:t>
      </w:r>
    </w:p>
    <w:p w14:paraId="508B2DE3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r w:rsidRPr="00A631B6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>.</w:t>
      </w:r>
    </w:p>
    <w:p w14:paraId="066C4744" w14:textId="77777777" w:rsidR="00A631B6" w:rsidRPr="00A631B6" w:rsidRDefault="00A631B6" w:rsidP="00A631B6">
      <w:pPr>
        <w:rPr>
          <w:rFonts w:ascii="Times New Roman" w:hAnsi="Times New Roman" w:cs="Times New Roman"/>
          <w:sz w:val="26"/>
          <w:szCs w:val="26"/>
        </w:rPr>
      </w:pPr>
      <w:r w:rsidRPr="00A631B6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R=a/b.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43918C11" w14:textId="77777777" w:rsidR="00A631B6" w:rsidRDefault="00A631B6" w:rsidP="00A631B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631B6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, b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31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1B6"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A657EF0" w14:textId="483ABD0E" w:rsidR="00754067" w:rsidRDefault="00754067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1892133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36F8F55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07E8A67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47860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9EE00C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6AA1AA2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5709069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04F7F3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4D0341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526AA79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0AC8B9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743F7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4B31AE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1D1BD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5C1D8D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A9038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FA28B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F7DA6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083766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E62B32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7F8F3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7A55B8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cou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1DB67A7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C84979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5B7974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6F34481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3BEF33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84B8C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1B18E8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3B66C0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85BE47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57CC5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B4636A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FAAE4A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A13BC6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22FA96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coun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count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798313D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349DBC4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24D138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1F25E0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0D4F4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BA6A3B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E2B2C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DF1C20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EAD6DC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59EA2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779E3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9FEC1C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D5E03C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C2EFF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37D6D8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DE01C8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B429C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FB2DDE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BF7CC5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C68301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0A3C4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C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7B61ED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C9214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m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F0E631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em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5FCD32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;</w:t>
      </w:r>
      <w:proofErr w:type="gramEnd"/>
    </w:p>
    <w:p w14:paraId="4F3C8E6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12FD11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75711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E80645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E96F19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BE37D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71301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 &gt; 0)</w:t>
      </w:r>
    </w:p>
    <w:p w14:paraId="044E94F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5B45F9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3C47B6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3BFCE5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5B3C2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71FF45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FECB83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6317C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94F1C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 &gt; 0)</w:t>
      </w:r>
    </w:p>
    <w:p w14:paraId="000D600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C2AA20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A95943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76414F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86164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411C95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65A16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m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AEE29A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em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DC2180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;</w:t>
      </w:r>
      <w:proofErr w:type="gramEnd"/>
    </w:p>
    <w:p w14:paraId="2A20D5A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B247D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7A852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952192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D9BE92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14D2E6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FAE5B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 &lt; 0)</w:t>
      </w:r>
    </w:p>
    <w:p w14:paraId="2C4C4AD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5E0096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ED4779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FD0C9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D9A96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Am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64450A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5D7AD2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Am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1B8E4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Am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2D5DE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 &lt; 0)</w:t>
      </w:r>
    </w:p>
    <w:p w14:paraId="7179592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 + 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75D803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+ b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90C720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80662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DB51D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C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5E05C8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B49BD2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Am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EB019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em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0A82DE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;</w:t>
      </w:r>
      <w:proofErr w:type="gramEnd"/>
    </w:p>
    <w:p w14:paraId="2EF5FE6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2D056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34969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nhTy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C82AAE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BE222C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5DDAA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 ==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499294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a /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;</w:t>
      </w:r>
      <w:proofErr w:type="gramEnd"/>
    </w:p>
    <w:p w14:paraId="12D0897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37694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CFE0E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6F4CD2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086EF79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241DD61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, -5, 15, -10, 0, 20, -3, 7, 10 };</w:t>
      </w:r>
    </w:p>
    <w:p w14:paraId="27AC0A7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0E19B78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BA31A3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0B30F40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00EF17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52F15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ru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t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C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100B78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ru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Du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8D564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ru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t am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gBinhCong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033266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 so R = a / b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nhTyS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54092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EF82D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67C61D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800611" w14:textId="70188FED" w:rsid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D0C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D0C1C" w:rsidRPr="009D0C1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D0C1C" w:rsidRPr="009D0C1C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05178EA2" w14:textId="2C28E437" w:rsidR="009D0C1C" w:rsidRDefault="009D0C1C" w:rsidP="009D0C1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9D0C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C7CB87" wp14:editId="6CF49C30">
            <wp:extent cx="4588623" cy="1246909"/>
            <wp:effectExtent l="0" t="0" r="2540" b="0"/>
            <wp:docPr id="180622719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27199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128" cy="12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7BA" w14:textId="77777777" w:rsid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</w:p>
    <w:p w14:paraId="4FFABF3B" w14:textId="3BB7BA8B" w:rsidR="009D0C1C" w:rsidRPr="009D0C1C" w:rsidRDefault="009D0C1C" w:rsidP="009D0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0C1C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 002</w:t>
      </w:r>
    </w:p>
    <w:p w14:paraId="3B917559" w14:textId="450445E8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Cho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564FAD93" w14:textId="0BDEC4A8" w:rsidR="009D0C1C" w:rsidRPr="009D0C1C" w:rsidRDefault="009D0C1C" w:rsidP="009D0C1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2B2463" wp14:editId="1E630648">
            <wp:extent cx="5607803" cy="3040083"/>
            <wp:effectExtent l="0" t="0" r="0" b="8255"/>
            <wp:docPr id="140324225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42255" name="Picture 1" descr="A diagram of a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180" cy="30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4C8A" w14:textId="49C2BCDD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6D16AD9" w14:textId="5DDB9F6D" w:rsidR="00FF46C6" w:rsidRDefault="00FF46C6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461707B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7C905ED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4993F42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0ACBC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539111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0951CA9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1D4F86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249D46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6565E5C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12D014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695CBB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B41E2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F61B6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787339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8D1E4A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3E474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41D38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75D90C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B870F5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7650EC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AF466F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D1E216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F4AEA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50DC4F7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E2A26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7C955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17A219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56788C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FF71BD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5F440B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663105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175752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1C137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l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A237BD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E52EF7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EB9E54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C9D92F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1C9E3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8EFA26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C3699F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BC9FC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04B288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5DBD1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D2B3E1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EF90CF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73EE3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186CFE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E2D0E5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74C45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59C638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A3989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5E21FBE6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C989F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6BF63C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764DF2E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33D2BF8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0A736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F9728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ABB5E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6D56D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5A9A21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67BB3AD8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14CD540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, 5, 15, 3, 7, 9, 12, 18, 20 };</w:t>
      </w:r>
    </w:p>
    <w:p w14:paraId="241E399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3692FDB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401B2181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6BE12029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69BBDF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D40E0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2B76E4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7F7CD9D2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BD5B0D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5AF50A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tate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36774917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3BC3A3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CCF43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65C2D8EB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F08ACDF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DCF0BC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90C0A60" w14:textId="77777777" w:rsidR="009D0C1C" w:rsidRDefault="009D0C1C" w:rsidP="009D0C1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50D9D5" w14:textId="6856958E" w:rsidR="00FF46C6" w:rsidRDefault="009D0C1C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F46C6">
        <w:rPr>
          <w:rFonts w:ascii="Times New Roman" w:hAnsi="Times New Roman" w:cs="Times New Roman"/>
          <w:sz w:val="26"/>
          <w:szCs w:val="26"/>
        </w:rPr>
        <w:t xml:space="preserve"> code </w:t>
      </w:r>
    </w:p>
    <w:p w14:paraId="6368540F" w14:textId="283C105C" w:rsidR="00FF46C6" w:rsidRDefault="00FF46C6" w:rsidP="004B70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&gt; </w:t>
      </w:r>
      <w:r w:rsidR="009D0C1C" w:rsidRPr="009D0C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4C52BE" wp14:editId="2F0ED05D">
            <wp:extent cx="4377241" cy="451262"/>
            <wp:effectExtent l="0" t="0" r="4445" b="6350"/>
            <wp:docPr id="151794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45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659" cy="4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0EA" w14:textId="47E91C54" w:rsidR="00FF46C6" w:rsidRPr="009D0C1C" w:rsidRDefault="009D0C1C" w:rsidP="00FF46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0C1C">
        <w:rPr>
          <w:rFonts w:ascii="Times New Roman" w:hAnsi="Times New Roman" w:cs="Times New Roman"/>
          <w:b/>
          <w:bCs/>
          <w:sz w:val="32"/>
          <w:szCs w:val="32"/>
        </w:rPr>
        <w:t>BÀI 003</w:t>
      </w:r>
    </w:p>
    <w:p w14:paraId="4EECBCE6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26736D9C" w14:textId="77777777" w:rsid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).</w:t>
      </w:r>
    </w:p>
    <w:p w14:paraId="0F8CA1F8" w14:textId="4C6F7D9E" w:rsidR="009D0C1C" w:rsidRDefault="009D0C1C" w:rsidP="009D0C1C">
      <w:pPr>
        <w:jc w:val="center"/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33019E" wp14:editId="270B30FB">
            <wp:extent cx="3734321" cy="1790950"/>
            <wp:effectExtent l="0" t="0" r="0" b="0"/>
            <wp:docPr id="209494960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9608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7C4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: 3, 7, 9, 5, 12, 20, 18, 15, 10.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ãy</w:t>
      </w:r>
      <w:proofErr w:type="spellEnd"/>
    </w:p>
    <w:p w14:paraId="2FBC571A" w14:textId="6AD0E82B" w:rsid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?</w:t>
      </w:r>
    </w:p>
    <w:p w14:paraId="00CFF957" w14:textId="0365DD75" w:rsidR="009D0C1C" w:rsidRDefault="008A5BB3" w:rsidP="008A5B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GIẢI--</w:t>
      </w:r>
    </w:p>
    <w:p w14:paraId="21068345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:</w:t>
      </w:r>
    </w:p>
    <w:p w14:paraId="11E6B64D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01: 10, 5, 15, 3, 9, 12, 18, 7, 20.</w:t>
      </w:r>
    </w:p>
    <w:p w14:paraId="5AEC5F58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02: 10, 5, 3, 9, 7, 15, 12, 18, 20.</w:t>
      </w:r>
    </w:p>
    <w:p w14:paraId="374FC711" w14:textId="391295BA" w:rsid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03: 10, 15, 18, 20, 12, 5, 9, 7, 3.</w:t>
      </w:r>
    </w:p>
    <w:p w14:paraId="34B2FD3D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: 3, 7, 9, 5, 12, 20, 18, 15, 10.</w:t>
      </w:r>
    </w:p>
    <w:p w14:paraId="51A9CC8C" w14:textId="77777777" w:rsidR="009D0C1C" w:rsidRP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D0C1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?</w:t>
      </w:r>
    </w:p>
    <w:p w14:paraId="33862764" w14:textId="7A190A52" w:rsidR="009D0C1C" w:rsidRDefault="009D0C1C" w:rsidP="009D0C1C">
      <w:pPr>
        <w:rPr>
          <w:rFonts w:ascii="Times New Roman" w:hAnsi="Times New Roman" w:cs="Times New Roman"/>
          <w:sz w:val="26"/>
          <w:szCs w:val="26"/>
        </w:rPr>
      </w:pPr>
      <w:r w:rsidRPr="009D0C1C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1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D0C1C">
        <w:rPr>
          <w:rFonts w:ascii="Times New Roman" w:hAnsi="Times New Roman" w:cs="Times New Roman"/>
          <w:sz w:val="26"/>
          <w:szCs w:val="26"/>
        </w:rPr>
        <w:t>: LRN.</w:t>
      </w:r>
    </w:p>
    <w:p w14:paraId="344440A8" w14:textId="1A5F78D9" w:rsidR="008A5BB3" w:rsidRDefault="008A5BB3" w:rsidP="009D0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5BB3">
        <w:rPr>
          <w:rFonts w:ascii="Times New Roman" w:hAnsi="Times New Roman" w:cs="Times New Roman"/>
          <w:b/>
          <w:bCs/>
          <w:sz w:val="32"/>
          <w:szCs w:val="32"/>
        </w:rPr>
        <w:t>BÀI 004</w:t>
      </w:r>
    </w:p>
    <w:p w14:paraId="1DD93385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Root,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ữ</w:t>
      </w:r>
      <w:proofErr w:type="spellEnd"/>
    </w:p>
    <w:p w14:paraId="309A4351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(int).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ỏ</w:t>
      </w:r>
      <w:proofErr w:type="spellEnd"/>
    </w:p>
    <w:p w14:paraId="68ED5DAC" w14:textId="291557A3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6BE68758" w14:textId="78DACC28" w:rsidR="008A5BB3" w:rsidRPr="008A5BB3" w:rsidRDefault="008A5BB3" w:rsidP="008A5BB3">
      <w:pPr>
        <w:jc w:val="center"/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CD70573" wp14:editId="76CB06AA">
            <wp:extent cx="3820058" cy="2048161"/>
            <wp:effectExtent l="0" t="0" r="9525" b="9525"/>
            <wp:docPr id="179699385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93850" name="Picture 1" descr="A diagram of a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003E" w14:textId="7362C8C0" w:rsidR="00754067" w:rsidRDefault="00754067" w:rsidP="00FF46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0AF5C3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270995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04B895C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56929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C43680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70FAA9F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B571EE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496A5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7381976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D9AE1D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9D6428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C31DF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608BC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DDF3A5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CE0EC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197C6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C53C6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4ABFB5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D6E97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3C83DF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FF347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08C37A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E40091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39A88D4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405D7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4E906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307522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AE88B7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63B75D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224FE5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03D464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9BD543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F5433E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l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C57AC5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A7B386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42FCD7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8EA265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CDEF3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C5DC98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508DF4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6AE9E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09C42D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BC4E7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41A7BA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068DE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7E44A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oNh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41D5EB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5C6E3E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lc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A20E2F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lc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AAFE85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lc = lc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71E7F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c;</w:t>
      </w:r>
      <w:proofErr w:type="gramEnd"/>
    </w:p>
    <w:p w14:paraId="61DCC0B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CD9884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4E62F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nNh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A38512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D8E763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lc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D5A4AD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lc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BF6D82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lc = lc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7D012A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c;</w:t>
      </w:r>
      <w:proofErr w:type="gramEnd"/>
    </w:p>
    <w:p w14:paraId="3468AED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0858F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49633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070991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4AACD15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62E8620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, 5, 15, 3, 7, 9, 12, 18, 20 };</w:t>
      </w:r>
    </w:p>
    <w:p w14:paraId="08059BC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5A3711F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DB817C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6A75F7B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AD75C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8B6F7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F40EA5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686B2D6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2B89BE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42F46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hoNh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36A7898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nNh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545500E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0F679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06F4D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3EC7B4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4341F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94595E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BABCED" w14:textId="5C7511E4" w:rsidR="00754067" w:rsidRDefault="008A5BB3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2ED0AAAD" w14:textId="6AD61872" w:rsidR="008A5BB3" w:rsidRDefault="008A5BB3" w:rsidP="008A5B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8A5BB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74C4ED" wp14:editId="4D97B98B">
            <wp:extent cx="4484124" cy="1045029"/>
            <wp:effectExtent l="0" t="0" r="0" b="3175"/>
            <wp:docPr id="26300485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04857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665" cy="10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F3A" w14:textId="21F482DA" w:rsidR="00846302" w:rsidRPr="008A5BB3" w:rsidRDefault="008A5BB3" w:rsidP="008463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5BB3">
        <w:rPr>
          <w:rFonts w:ascii="Times New Roman" w:hAnsi="Times New Roman" w:cs="Times New Roman"/>
          <w:b/>
          <w:bCs/>
          <w:sz w:val="32"/>
          <w:szCs w:val="32"/>
        </w:rPr>
        <w:t>BÀI 005</w:t>
      </w:r>
    </w:p>
    <w:p w14:paraId="57188477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lastRenderedPageBreak/>
        <w:t xml:space="preserve">Cho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:</w:t>
      </w:r>
    </w:p>
    <w:p w14:paraId="7F46A8A4" w14:textId="277F47A5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(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HAY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5BB3">
        <w:rPr>
          <w:rFonts w:ascii="Times New Roman" w:hAnsi="Times New Roman" w:cs="Times New Roman"/>
          <w:sz w:val="26"/>
          <w:szCs w:val="26"/>
        </w:rPr>
        <w:t>NLR;</w:t>
      </w:r>
      <w:proofErr w:type="gramEnd"/>
    </w:p>
    <w:p w14:paraId="7C10FA3B" w14:textId="24295700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. Cài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6497ACFA" w14:textId="1410B709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b: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7EE1E158" w14:textId="3C4CAD0D" w:rsidR="00846302" w:rsidRDefault="00846302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193B17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A0D04F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3083670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14F48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AF4B4B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68C648C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9E36BF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4B0A80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482A3C0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74EAB1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0059E0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28CD0EE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38187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610986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5B3803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4A547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96F93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2E3EF0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D569C6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EBB6E6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87C58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EB1B0E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1DC2DC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06D4734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F5616D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B6557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1F8EA7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548320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DB3D2A5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6A4BBD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8C6EDEA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2A1F67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A77E4A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l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48BBCD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FD7C28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34F2AC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2A18A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005CC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1F48BF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DAA9A2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E8F468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7F507A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32A12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5C293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5A5B54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27B17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AD01240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B58EA0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5D16108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 !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|| (!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32845DD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B11ACD2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01FBD5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CAFB6A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FE1A46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E42DCD4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361E6BF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48217A8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, 5, 15, 3, 7, 9, 12, 18, 20 };</w:t>
      </w:r>
    </w:p>
    <w:p w14:paraId="4765D6D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28F0F65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3F272C77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5CE1A84C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0247FF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90DA0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20A0B73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666615BD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55CE12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35974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ut co mot co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MotC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F9C5BB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235439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0062FEE1" w14:textId="77777777" w:rsidR="008A5BB3" w:rsidRDefault="008A5BB3" w:rsidP="008A5BB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FA151C" w14:textId="73D26233" w:rsidR="00754067" w:rsidRDefault="008A5BB3" w:rsidP="008463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67379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32FDEBBB" w14:textId="288758E4" w:rsidR="00867379" w:rsidRDefault="00867379" w:rsidP="004B70E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867379">
        <w:rPr>
          <w:noProof/>
        </w:rPr>
        <w:t xml:space="preserve"> </w:t>
      </w:r>
      <w:r w:rsidR="008A5BB3" w:rsidRPr="008A5B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9AE28C" wp14:editId="417ACBE0">
            <wp:extent cx="4699531" cy="878774"/>
            <wp:effectExtent l="0" t="0" r="6350" b="0"/>
            <wp:docPr id="27521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5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770" cy="8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385" w14:textId="3EF4248A" w:rsidR="008A5BB3" w:rsidRPr="008A5BB3" w:rsidRDefault="008A5BB3" w:rsidP="008A5B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5BB3">
        <w:rPr>
          <w:rFonts w:ascii="Times New Roman" w:hAnsi="Times New Roman" w:cs="Times New Roman"/>
          <w:b/>
          <w:bCs/>
          <w:sz w:val="32"/>
          <w:szCs w:val="32"/>
        </w:rPr>
        <w:t>BÀI 007</w:t>
      </w:r>
    </w:p>
    <w:p w14:paraId="609E12FC" w14:textId="0670C05B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Nhị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5BB3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67B7C335" w14:textId="04DFBEC8" w:rsidR="008A5BB3" w:rsidRDefault="008A5BB3" w:rsidP="008A5BB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GIẢI--</w:t>
      </w:r>
    </w:p>
    <w:p w14:paraId="6007D5B1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:</w:t>
      </w:r>
    </w:p>
    <w:p w14:paraId="79B877B9" w14:textId="77777777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CTDL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5569325A" w14:textId="5DB79700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lastRenderedPageBreak/>
        <w:t xml:space="preserve">• Các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Nhật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3FBD9A4F" w14:textId="6728C492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D5ACF3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NPTK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slk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777921B8" w14:textId="77777777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Chi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slk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>.</w:t>
      </w:r>
    </w:p>
    <w:p w14:paraId="526DF0F7" w14:textId="2F80C4F2" w:rsidR="008A5BB3" w:rsidRPr="008A5BB3" w:rsidRDefault="008A5BB3" w:rsidP="008A5B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5BB3">
        <w:rPr>
          <w:rFonts w:ascii="Times New Roman" w:hAnsi="Times New Roman" w:cs="Times New Roman"/>
          <w:b/>
          <w:bCs/>
          <w:sz w:val="32"/>
          <w:szCs w:val="32"/>
        </w:rPr>
        <w:t>BÀI 008</w:t>
      </w:r>
    </w:p>
    <w:p w14:paraId="5EC21583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r w:rsidRPr="008A5BB3">
        <w:rPr>
          <w:rFonts w:ascii="Times New Roman" w:hAnsi="Times New Roman" w:cs="Times New Roman"/>
          <w:sz w:val="26"/>
          <w:szCs w:val="26"/>
        </w:rPr>
        <w:t xml:space="preserve">• Định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các</w:t>
      </w:r>
      <w:proofErr w:type="spellEnd"/>
    </w:p>
    <w:p w14:paraId="56C01E00" w14:textId="77777777" w:rsidR="008A5BB3" w:rsidRP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B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data.out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ương</w:t>
      </w:r>
      <w:proofErr w:type="spellEnd"/>
    </w:p>
    <w:p w14:paraId="57A31EDD" w14:textId="234BD6EB" w:rsidR="008A5BB3" w:rsidRDefault="008A5BB3" w:rsidP="008A5BB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A5BB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A5BB3">
        <w:rPr>
          <w:rFonts w:ascii="Times New Roman" w:hAnsi="Times New Roman" w:cs="Times New Roman"/>
          <w:sz w:val="26"/>
          <w:szCs w:val="26"/>
        </w:rPr>
        <w:t xml:space="preserve"> LNR.</w:t>
      </w:r>
    </w:p>
    <w:p w14:paraId="75E116B1" w14:textId="7D0F8660" w:rsidR="00846302" w:rsidRDefault="00846302" w:rsidP="008A5B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AA5C3B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iostream&gt;</w:t>
      </w:r>
    </w:p>
    <w:p w14:paraId="44526B2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fstream&gt;</w:t>
      </w:r>
    </w:p>
    <w:p w14:paraId="28E63E3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23EEA06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8C34A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1CCF56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0EF08C7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D48EB8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181368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451666C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72034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F3FDC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5C80D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C8342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0860A9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151532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F06C5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78353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79E7E5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62612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7368EF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17FD4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A5CCC0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0B578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2F2A623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8068EF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A7F31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C25DD9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3B3166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86FC69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32144E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E5DFDE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6E3786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F8E618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l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43F6F2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097E41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E17082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34A15F7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D7671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B9AAC8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7DA9D3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CD90A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3362C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61862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763299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23EF63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77B76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NR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FC4B3B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82FCC6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CC1392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N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BB952D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FAB261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N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3E13E7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26035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5A1B1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FCDDA9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484E6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BF4234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FF92EA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NR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80C0A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76B685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2E8D8DE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8952F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3FF61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2CFB01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4A3018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C7E611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75FD9B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33129F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023975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0071975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r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0C7709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valu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1E37537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89857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5D2BD4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0B50DA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CD8F7F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AAD78B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FD41A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DCD55F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1968204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4AAB101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.5, 5.2, 15.8, 3.1, 7.4, 9.6, 12.3, 18.9, 20.0 };</w:t>
      </w:r>
    </w:p>
    <w:p w14:paraId="1F9458E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19248CD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2A3CAB1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747B682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D580DE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1AB12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90C367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649307C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79EBB0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79016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0037F04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D0A03D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4437CA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C12A1A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 that bai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1D1903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F95649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3FF46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D90ED0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E3552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7F3A0C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C393BD" w14:textId="210A9422" w:rsidR="0057558A" w:rsidRDefault="0057558A" w:rsidP="00575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3AD35CB8" w14:textId="7C32D770" w:rsidR="00867379" w:rsidRDefault="00867379" w:rsidP="00867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867379">
        <w:rPr>
          <w:noProof/>
        </w:rPr>
        <w:t xml:space="preserve"> </w:t>
      </w:r>
      <w:r w:rsidR="0057558A" w:rsidRPr="0057558A">
        <w:rPr>
          <w:noProof/>
        </w:rPr>
        <w:drawing>
          <wp:inline distT="0" distB="0" distL="0" distR="0" wp14:anchorId="457FE769" wp14:editId="333D32A3">
            <wp:extent cx="5293491" cy="534390"/>
            <wp:effectExtent l="0" t="0" r="2540" b="0"/>
            <wp:docPr id="56627046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0467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08" cy="5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ABB4" w14:textId="71688282" w:rsidR="0057558A" w:rsidRPr="0057558A" w:rsidRDefault="0057558A" w:rsidP="00575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7558A">
        <w:rPr>
          <w:rFonts w:ascii="Times New Roman" w:hAnsi="Times New Roman" w:cs="Times New Roman"/>
          <w:b/>
          <w:bCs/>
          <w:sz w:val="26"/>
          <w:szCs w:val="26"/>
        </w:rPr>
        <w:t>BÀI 009</w:t>
      </w:r>
    </w:p>
    <w:p w14:paraId="422F676F" w14:textId="035BBCD9" w:rsidR="004B70E4" w:rsidRPr="0057558A" w:rsidRDefault="0057558A" w:rsidP="00575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558A">
        <w:rPr>
          <w:rFonts w:ascii="Times New Roman" w:hAnsi="Times New Roman" w:cs="Times New Roman"/>
          <w:sz w:val="26"/>
          <w:szCs w:val="26"/>
        </w:rPr>
        <w:t xml:space="preserve">• Định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data.out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58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7558A">
        <w:rPr>
          <w:rFonts w:ascii="Times New Roman" w:hAnsi="Times New Roman" w:cs="Times New Roman"/>
          <w:sz w:val="26"/>
          <w:szCs w:val="26"/>
        </w:rPr>
        <w:t xml:space="preserve"> NLR.</w:t>
      </w:r>
    </w:p>
    <w:p w14:paraId="66D082B9" w14:textId="0897CA0F" w:rsidR="0039564C" w:rsidRDefault="0039564C" w:rsidP="0086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82D910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iostream&gt;</w:t>
      </w:r>
    </w:p>
    <w:p w14:paraId="5721FC2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fstream&gt;</w:t>
      </w:r>
    </w:p>
    <w:p w14:paraId="4DD2737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1DA4E1F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7DA7F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4A22D9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1CBABDF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31564B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C6D4F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34E40E6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C0A1C2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E6D29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2AD80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AF771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87782D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BE27C3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AC53B1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783F1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F1A150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6A4763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E5723C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005157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E152D3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D74F05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;</w:t>
      </w:r>
      <w:proofErr w:type="gramEnd"/>
    </w:p>
    <w:p w14:paraId="0A355DD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5E2DA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0AB8D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A60C62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D9F722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8EC33A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885E7C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g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418B46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2CD8C5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28EA76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&lt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5B9B9B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Ke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115A4E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662FC9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E81172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630FF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868187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C7EC39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21C97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93B167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D91E6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670537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E3E2A5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EAEAB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LR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C3ABD7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483D31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4667E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80E0D5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L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E22DAC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L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A30277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67B16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0E028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983D8C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1FF4B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EFB6FE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F0030C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LR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5C2FE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CA6F3E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6BE6F0B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AD0DC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F70DD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2DBF7C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BD9058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2574DE5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A54207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86D1EC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D42E46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3A412606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r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5C8F8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valu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29FAA4E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F9505C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30AED7E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545EAF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652F62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7BAA890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E1671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83CC1D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;</w:t>
      </w:r>
      <w:proofErr w:type="gramEnd"/>
    </w:p>
    <w:p w14:paraId="1DE4F87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741D099A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= { 10.5, 5.2, 15.8, 3.1, 7.4, 9.6, 12.3, 18.9, 20.0 };</w:t>
      </w:r>
    </w:p>
    <w:p w14:paraId="19065C5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/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);</w:t>
      </w:r>
    </w:p>
    <w:p w14:paraId="24127311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72D522B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Roo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;</w:t>
      </w:r>
    </w:p>
    <w:p w14:paraId="75A2F5D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7BE2E1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FA30D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uye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NLR)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A30B32D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);</w:t>
      </w:r>
    </w:p>
    <w:p w14:paraId="09567D9F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1E000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F4AA8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603F7CB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E9FAF92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F1F7E5B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63F4EE4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u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ile that bai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5C22E8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45800FF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F15A89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.ou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22B1183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4B9CF7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4D1896C" w14:textId="77777777" w:rsidR="0057558A" w:rsidRDefault="0057558A" w:rsidP="0057558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5F8327" w14:textId="58040C78" w:rsidR="0039564C" w:rsidRDefault="0057558A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44BE0958" w14:textId="77777777" w:rsidR="0057558A" w:rsidRDefault="0057558A" w:rsidP="003956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5925B3" w14:textId="0027F713" w:rsidR="00867379" w:rsidRDefault="00867379" w:rsidP="004B7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="004B70E4" w:rsidRPr="004B70E4">
        <w:rPr>
          <w:noProof/>
        </w:rPr>
        <w:t xml:space="preserve"> </w:t>
      </w:r>
      <w:r w:rsidR="0057558A" w:rsidRPr="0057558A">
        <w:rPr>
          <w:noProof/>
        </w:rPr>
        <w:drawing>
          <wp:inline distT="0" distB="0" distL="0" distR="0" wp14:anchorId="183E3878" wp14:editId="784C26B9">
            <wp:extent cx="5486400" cy="545865"/>
            <wp:effectExtent l="0" t="0" r="0" b="6985"/>
            <wp:docPr id="185464428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44288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376" cy="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0C10" w14:textId="1F38647B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4D8E55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127F6" w14:textId="517561DE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3FDFE0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6DDD05" w14:textId="73F9CE89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8F85406" w14:textId="77777777" w:rsid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E5CA94" w14:textId="61B83C9A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564C" w:rsidRPr="0039564C" w:rsidSect="001E4F62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98074" w14:textId="77777777" w:rsidR="006150B1" w:rsidRDefault="006150B1" w:rsidP="001E4F62">
      <w:pPr>
        <w:spacing w:after="0" w:line="240" w:lineRule="auto"/>
      </w:pPr>
      <w:r>
        <w:separator/>
      </w:r>
    </w:p>
  </w:endnote>
  <w:endnote w:type="continuationSeparator" w:id="0">
    <w:p w14:paraId="5A5CD332" w14:textId="77777777" w:rsidR="006150B1" w:rsidRDefault="006150B1" w:rsidP="001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AFDD5" w14:textId="77777777" w:rsidR="006150B1" w:rsidRDefault="006150B1" w:rsidP="001E4F62">
      <w:pPr>
        <w:spacing w:after="0" w:line="240" w:lineRule="auto"/>
      </w:pPr>
      <w:r>
        <w:separator/>
      </w:r>
    </w:p>
  </w:footnote>
  <w:footnote w:type="continuationSeparator" w:id="0">
    <w:p w14:paraId="475A1F6B" w14:textId="77777777" w:rsidR="006150B1" w:rsidRDefault="006150B1" w:rsidP="001E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2"/>
    <w:rsid w:val="001E4F62"/>
    <w:rsid w:val="0039564C"/>
    <w:rsid w:val="004B70E4"/>
    <w:rsid w:val="0057558A"/>
    <w:rsid w:val="006150B1"/>
    <w:rsid w:val="00680CD4"/>
    <w:rsid w:val="00754067"/>
    <w:rsid w:val="007C4BA1"/>
    <w:rsid w:val="00846302"/>
    <w:rsid w:val="0085302E"/>
    <w:rsid w:val="00867379"/>
    <w:rsid w:val="008A5BB3"/>
    <w:rsid w:val="009A1A12"/>
    <w:rsid w:val="009D0C1C"/>
    <w:rsid w:val="00A631B6"/>
    <w:rsid w:val="00AD450A"/>
    <w:rsid w:val="00B158FA"/>
    <w:rsid w:val="00BF224C"/>
    <w:rsid w:val="00CA5407"/>
    <w:rsid w:val="00D86BB6"/>
    <w:rsid w:val="00ED1BB2"/>
    <w:rsid w:val="00ED581E"/>
    <w:rsid w:val="00FD4D46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A24"/>
  <w15:chartTrackingRefBased/>
  <w15:docId w15:val="{EE2BAB75-B1A3-4E1C-912D-9A9357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62"/>
  </w:style>
  <w:style w:type="paragraph" w:styleId="Heading1">
    <w:name w:val="heading 1"/>
    <w:basedOn w:val="Normal"/>
    <w:next w:val="Normal"/>
    <w:link w:val="Heading1Char"/>
    <w:uiPriority w:val="9"/>
    <w:qFormat/>
    <w:rsid w:val="001E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62"/>
  </w:style>
  <w:style w:type="paragraph" w:styleId="Footer">
    <w:name w:val="footer"/>
    <w:basedOn w:val="Normal"/>
    <w:link w:val="Foot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C83-58B2-4CEA-B59B-AB01584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2</cp:revision>
  <dcterms:created xsi:type="dcterms:W3CDTF">2025-03-30T16:34:00Z</dcterms:created>
  <dcterms:modified xsi:type="dcterms:W3CDTF">2025-03-30T16:34:00Z</dcterms:modified>
</cp:coreProperties>
</file>